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6E" w:rsidRDefault="00983876" w:rsidP="00BC486E">
      <w:pPr>
        <w:jc w:val="center"/>
      </w:pPr>
      <w:r>
        <w:rPr>
          <w:noProof/>
        </w:rPr>
        <w:pict>
          <v:rect id="_x0000_s1026" style="position:absolute;left:0;text-align:left;margin-left:342.45pt;margin-top:2.4pt;width:188.25pt;height:1in;z-index:251658240" stroked="f">
            <v:textbox>
              <w:txbxContent>
                <w:p w:rsidR="00897B50" w:rsidRPr="00BB68B5" w:rsidRDefault="00897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B68B5">
                    <w:rPr>
                      <w:sz w:val="20"/>
                      <w:szCs w:val="20"/>
                    </w:rPr>
                    <w:t>Утверждён</w:t>
                  </w:r>
                  <w:proofErr w:type="gramEnd"/>
                  <w:r w:rsidRPr="00BB68B5">
                    <w:rPr>
                      <w:sz w:val="20"/>
                      <w:szCs w:val="20"/>
                    </w:rPr>
                    <w:t xml:space="preserve"> общим собранием членов ТСЖ</w:t>
                  </w:r>
                </w:p>
                <w:p w:rsidR="00897B50" w:rsidRPr="00BB68B5" w:rsidRDefault="00897B50">
                  <w:pPr>
                    <w:rPr>
                      <w:sz w:val="20"/>
                      <w:szCs w:val="20"/>
                    </w:rPr>
                  </w:pPr>
                  <w:r w:rsidRPr="00BB68B5">
                    <w:rPr>
                      <w:sz w:val="20"/>
                      <w:szCs w:val="20"/>
                    </w:rPr>
                    <w:t>«___» ____________ 201</w:t>
                  </w:r>
                  <w:r w:rsidR="00B76453">
                    <w:rPr>
                      <w:sz w:val="20"/>
                      <w:szCs w:val="20"/>
                    </w:rPr>
                    <w:t>4</w:t>
                  </w:r>
                  <w:r w:rsidRPr="00BB68B5">
                    <w:rPr>
                      <w:sz w:val="20"/>
                      <w:szCs w:val="20"/>
                    </w:rPr>
                    <w:t xml:space="preserve"> года</w:t>
                  </w:r>
                </w:p>
              </w:txbxContent>
            </v:textbox>
          </v:rect>
        </w:pict>
      </w:r>
    </w:p>
    <w:p w:rsidR="00BC486E" w:rsidRDefault="00BC486E" w:rsidP="00BC486E">
      <w:pPr>
        <w:jc w:val="center"/>
      </w:pPr>
    </w:p>
    <w:p w:rsidR="00BC486E" w:rsidRDefault="00BC486E" w:rsidP="00BC486E">
      <w:pPr>
        <w:jc w:val="center"/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270182" w:rsidRDefault="00270182" w:rsidP="00BC486E">
      <w:pPr>
        <w:jc w:val="center"/>
        <w:rPr>
          <w:sz w:val="20"/>
          <w:szCs w:val="20"/>
        </w:rPr>
      </w:pPr>
    </w:p>
    <w:p w:rsidR="00BC486E" w:rsidRPr="00E859C2" w:rsidRDefault="000C04FF" w:rsidP="00BC486E">
      <w:pPr>
        <w:jc w:val="center"/>
      </w:pPr>
      <w:r>
        <w:t xml:space="preserve">ОТЧЁТ О ВЫПОЛНЕНИИ </w:t>
      </w:r>
      <w:r w:rsidR="00BC486E" w:rsidRPr="00E859C2">
        <w:t>ГОДОВО</w:t>
      </w:r>
      <w:r>
        <w:t>ГО</w:t>
      </w:r>
      <w:r w:rsidR="00BC486E" w:rsidRPr="00E859C2">
        <w:t xml:space="preserve"> ПЛАН</w:t>
      </w:r>
      <w:r>
        <w:t>А</w:t>
      </w:r>
    </w:p>
    <w:p w:rsidR="00BB68B5" w:rsidRPr="00E859C2" w:rsidRDefault="00BC486E" w:rsidP="00BC486E">
      <w:pPr>
        <w:jc w:val="center"/>
        <w:rPr>
          <w:caps/>
        </w:rPr>
      </w:pPr>
      <w:r w:rsidRPr="00E859C2">
        <w:t xml:space="preserve">СОДЕРЖАНИЯ И РЕМОНТА ОБЩЕГО ИМУЩЕСТВА </w:t>
      </w:r>
      <w:r w:rsidRPr="00E859C2">
        <w:rPr>
          <w:caps/>
        </w:rPr>
        <w:t xml:space="preserve">Товарищества </w:t>
      </w:r>
    </w:p>
    <w:p w:rsidR="00864E8D" w:rsidRPr="00E859C2" w:rsidRDefault="00BC486E" w:rsidP="00BC486E">
      <w:pPr>
        <w:jc w:val="center"/>
        <w:rPr>
          <w:caps/>
        </w:rPr>
      </w:pPr>
      <w:r w:rsidRPr="00E859C2">
        <w:rPr>
          <w:caps/>
        </w:rPr>
        <w:t>собственников жилья «Ударник»</w:t>
      </w:r>
      <w:r w:rsidR="00BB68B5" w:rsidRPr="00E859C2">
        <w:rPr>
          <w:caps/>
        </w:rPr>
        <w:t xml:space="preserve"> на 201</w:t>
      </w:r>
      <w:r w:rsidR="00D45A51">
        <w:rPr>
          <w:caps/>
        </w:rPr>
        <w:t>3</w:t>
      </w:r>
      <w:r w:rsidR="00BB68B5" w:rsidRPr="00E859C2">
        <w:rPr>
          <w:caps/>
        </w:rPr>
        <w:t xml:space="preserve"> год</w:t>
      </w:r>
    </w:p>
    <w:p w:rsidR="00E859C2" w:rsidRPr="00E859C2" w:rsidRDefault="00E859C2" w:rsidP="00BC486E">
      <w:pPr>
        <w:jc w:val="center"/>
        <w:rPr>
          <w:caps/>
        </w:rPr>
      </w:pPr>
    </w:p>
    <w:p w:rsidR="000E1AEE" w:rsidRPr="00E859C2" w:rsidRDefault="000E1AEE" w:rsidP="00BC486E">
      <w:pPr>
        <w:jc w:val="center"/>
        <w:rPr>
          <w:caps/>
        </w:rPr>
      </w:pPr>
    </w:p>
    <w:p w:rsidR="000E1AEE" w:rsidRPr="00E859C2" w:rsidRDefault="000E1AEE" w:rsidP="000E1AEE">
      <w:pPr>
        <w:jc w:val="both"/>
        <w:rPr>
          <w:caps/>
        </w:rPr>
      </w:pPr>
    </w:p>
    <w:p w:rsidR="00E859C2" w:rsidRPr="00BB68B5" w:rsidRDefault="00E859C2" w:rsidP="000E1AEE">
      <w:pPr>
        <w:jc w:val="both"/>
        <w:rPr>
          <w:caps/>
          <w:sz w:val="20"/>
          <w:szCs w:val="20"/>
        </w:rPr>
      </w:pPr>
    </w:p>
    <w:tbl>
      <w:tblPr>
        <w:tblW w:w="13615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3186"/>
        <w:gridCol w:w="3119"/>
        <w:gridCol w:w="1417"/>
        <w:gridCol w:w="142"/>
        <w:gridCol w:w="1276"/>
        <w:gridCol w:w="1208"/>
        <w:gridCol w:w="2625"/>
      </w:tblGrid>
      <w:tr w:rsidR="000C04FF" w:rsidRPr="00BB68B5" w:rsidTr="003D4FCA">
        <w:trPr>
          <w:gridAfter w:val="1"/>
          <w:wAfter w:w="2625" w:type="dxa"/>
          <w:trHeight w:val="85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68B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68B5">
              <w:rPr>
                <w:sz w:val="20"/>
                <w:szCs w:val="20"/>
              </w:rPr>
              <w:t>/</w:t>
            </w:r>
            <w:proofErr w:type="spellStart"/>
            <w:r w:rsidRPr="00BB68B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C04F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виды </w:t>
            </w:r>
            <w:r w:rsidRPr="00BB68B5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 на 2013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897B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выполненные работы и услуги в 2013 год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C04F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с</w:t>
            </w:r>
            <w:r w:rsidRPr="00BB68B5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 xml:space="preserve"> руб./мес., либо общая стоимость работ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израсходованные средства руб./мес., либо общая стоимость работ</w:t>
            </w:r>
          </w:p>
        </w:tc>
      </w:tr>
      <w:tr w:rsidR="000E1AEE" w:rsidRPr="00BB68B5" w:rsidTr="003405A7">
        <w:trPr>
          <w:gridAfter w:val="1"/>
          <w:wAfter w:w="2625" w:type="dxa"/>
          <w:trHeight w:val="300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AEE" w:rsidRPr="00BB68B5" w:rsidRDefault="000E1AEE" w:rsidP="000E1AEE">
            <w:pPr>
              <w:spacing w:before="100" w:beforeAutospacing="1" w:after="100" w:afterAutospacing="1"/>
              <w:ind w:right="14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 Санитарное содержание общего имущества собственников помещений в многоквартирном доме</w:t>
            </w:r>
          </w:p>
        </w:tc>
      </w:tr>
      <w:tr w:rsidR="000C04FF" w:rsidRPr="00BB68B5" w:rsidTr="003D4FCA">
        <w:trPr>
          <w:gridAfter w:val="1"/>
          <w:wAfter w:w="2625" w:type="dxa"/>
          <w:trHeight w:val="528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борка мест общего пользования в дом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CF6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5B18B6" w:rsidRDefault="000C04FF" w:rsidP="00CF6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7484,67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335A0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84,67</w:t>
            </w:r>
            <w:r w:rsidR="000C04FF" w:rsidRPr="00BB68B5">
              <w:rPr>
                <w:sz w:val="20"/>
                <w:szCs w:val="20"/>
              </w:rPr>
              <w:t> 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9572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борка земельного участка, на котором расположен до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 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CF6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022,2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335A0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2,2</w:t>
            </w:r>
            <w:r w:rsidR="000C04FF" w:rsidRPr="00BB68B5">
              <w:rPr>
                <w:sz w:val="20"/>
                <w:szCs w:val="20"/>
              </w:rPr>
              <w:t> 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9572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1.3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ind w:left="-36"/>
              <w:rPr>
                <w:sz w:val="20"/>
                <w:szCs w:val="20"/>
                <w:vertAlign w:val="superscript"/>
              </w:rPr>
            </w:pPr>
            <w:r w:rsidRPr="00BB68B5">
              <w:rPr>
                <w:sz w:val="20"/>
                <w:szCs w:val="20"/>
              </w:rPr>
              <w:t>Сбор и вывоз твердых бытовых отходов и крупногабаритного мусо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954C3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илайн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954C3D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54C3D">
              <w:rPr>
                <w:sz w:val="18"/>
                <w:szCs w:val="18"/>
              </w:rPr>
              <w:t>182629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5E350A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76,85</w:t>
            </w:r>
            <w:r w:rsidR="000C04FF" w:rsidRPr="00BB68B5">
              <w:rPr>
                <w:sz w:val="20"/>
                <w:szCs w:val="20"/>
              </w:rPr>
              <w:t> </w:t>
            </w:r>
          </w:p>
        </w:tc>
      </w:tr>
      <w:tr w:rsidR="000E1AEE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AEE" w:rsidRPr="00BB68B5" w:rsidRDefault="000E1AEE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 Техническое обслуживание общего имущества собственников помещений в многоквартирном доме, текущий ремонт</w:t>
            </w:r>
          </w:p>
        </w:tc>
      </w:tr>
      <w:tr w:rsidR="000C04FF" w:rsidRPr="00BB68B5" w:rsidTr="003D4FCA">
        <w:trPr>
          <w:gridAfter w:val="1"/>
          <w:wAfter w:w="2625" w:type="dxa"/>
          <w:trHeight w:val="1242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1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смотры, наладка, профилактика, подготовка к сезонной эксплуатации инженерного оборудования и коммуникаций </w:t>
            </w:r>
            <w:r>
              <w:rPr>
                <w:sz w:val="20"/>
                <w:szCs w:val="20"/>
              </w:rPr>
              <w:t>(содержание общего имущества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C013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BB68B5">
              <w:rPr>
                <w:sz w:val="20"/>
                <w:szCs w:val="20"/>
              </w:rPr>
              <w:t>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C013D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6067,52</w:t>
            </w:r>
          </w:p>
        </w:tc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 </w:t>
            </w:r>
            <w:r w:rsidR="00335A00">
              <w:rPr>
                <w:sz w:val="20"/>
                <w:szCs w:val="20"/>
              </w:rPr>
              <w:t>216067,52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2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Устранение аварийных ситуаций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3133EA" w:rsidRDefault="000C04FF" w:rsidP="00391D2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133EA">
              <w:rPr>
                <w:color w:val="000000" w:themeColor="text1"/>
                <w:sz w:val="20"/>
                <w:szCs w:val="20"/>
              </w:rPr>
              <w:t>Содержание и техническое обслуживание лифтов</w:t>
            </w:r>
            <w:r w:rsidR="00B564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5A00">
              <w:rPr>
                <w:color w:val="000000" w:themeColor="text1"/>
                <w:sz w:val="20"/>
                <w:szCs w:val="20"/>
              </w:rPr>
              <w:t>(включая техническое освидетельствование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97B50" w:rsidRDefault="00202C93" w:rsidP="000E1AEE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3133EA" w:rsidRDefault="000C04FF" w:rsidP="000E1AE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3133EA">
              <w:rPr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3133EA">
              <w:rPr>
                <w:color w:val="000000" w:themeColor="text1"/>
                <w:sz w:val="20"/>
                <w:szCs w:val="20"/>
              </w:rPr>
              <w:t>Шиндлер</w:t>
            </w:r>
            <w:proofErr w:type="spellEnd"/>
            <w:r w:rsidRPr="003133E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5B18B6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9535,38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323DE9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3,16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е узлов учёта тепловой энергии, индивидуальных тепловых пунктов, </w:t>
            </w:r>
            <w:proofErr w:type="spellStart"/>
            <w:r>
              <w:rPr>
                <w:sz w:val="20"/>
                <w:szCs w:val="20"/>
              </w:rPr>
              <w:t>повысительных</w:t>
            </w:r>
            <w:proofErr w:type="spellEnd"/>
            <w:r>
              <w:rPr>
                <w:sz w:val="20"/>
                <w:szCs w:val="20"/>
              </w:rPr>
              <w:t xml:space="preserve"> насос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СИНТО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335A0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A17D84">
              <w:rPr>
                <w:sz w:val="20"/>
                <w:szCs w:val="20"/>
              </w:rPr>
              <w:t>,00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27018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Частичные замены и ремонты </w:t>
            </w:r>
            <w:r>
              <w:rPr>
                <w:sz w:val="20"/>
                <w:szCs w:val="20"/>
              </w:rPr>
              <w:t>(непредвиденный текущий ремонт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ООО «Пороховые</w:t>
            </w:r>
            <w:r>
              <w:rPr>
                <w:sz w:val="20"/>
                <w:szCs w:val="20"/>
              </w:rPr>
              <w:t>»</w:t>
            </w:r>
            <w:r w:rsidRPr="00BB68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8234,15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335A0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13,61</w:t>
            </w:r>
            <w:r w:rsidR="000C04FF" w:rsidRPr="00BB68B5">
              <w:rPr>
                <w:sz w:val="20"/>
                <w:szCs w:val="20"/>
              </w:rPr>
              <w:t> 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91D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ремонтные работ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C04FF" w:rsidRPr="00BB68B5" w:rsidTr="006655FA">
        <w:trPr>
          <w:gridAfter w:val="1"/>
          <w:wAfter w:w="2625" w:type="dxa"/>
          <w:trHeight w:val="6306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340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1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4FF" w:rsidRPr="0043752B" w:rsidRDefault="000C04FF" w:rsidP="006655FA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1. Врезка и настройка двух клапанов </w:t>
            </w:r>
            <w:proofErr w:type="spellStart"/>
            <w:r w:rsidRPr="0043752B">
              <w:rPr>
                <w:sz w:val="20"/>
                <w:szCs w:val="20"/>
                <w:lang w:val="en-US"/>
              </w:rPr>
              <w:t>Ballorex</w:t>
            </w:r>
            <w:proofErr w:type="spellEnd"/>
            <w:proofErr w:type="gramStart"/>
            <w:r w:rsidRPr="0043752B">
              <w:rPr>
                <w:sz w:val="20"/>
                <w:szCs w:val="20"/>
              </w:rPr>
              <w:t>для</w:t>
            </w:r>
            <w:proofErr w:type="gramEnd"/>
            <w:r w:rsidRPr="0043752B">
              <w:rPr>
                <w:sz w:val="20"/>
                <w:szCs w:val="20"/>
              </w:rPr>
              <w:t xml:space="preserve"> снижения проблем со скачками давления ГВС в жилых домах по адресам: пр. Ударников, д. 33, пр. Наставников, д. 36/2 – 91000 руб.</w:t>
            </w:r>
          </w:p>
          <w:p w:rsidR="000C04FF" w:rsidRPr="0043752B" w:rsidRDefault="000C04FF" w:rsidP="006655FA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2. Установка нового щита управления с частотным преобразователем и каскадной платой, замена неисправного насоса №2 в доме 36/2 по пр. Наставников – 208000,00 руб.</w:t>
            </w:r>
          </w:p>
          <w:p w:rsidR="000C04FF" w:rsidRPr="0043752B" w:rsidRDefault="000C04FF" w:rsidP="006655FA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3. Сезонная промывка теплообменников (стоимость промывочной жидкости) – 38000,00 руб.</w:t>
            </w:r>
          </w:p>
          <w:p w:rsidR="000C04FF" w:rsidRPr="0043752B" w:rsidRDefault="000C04FF" w:rsidP="006655FA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4. Установка дренажного насоса в приямок ИТП дома 36/1 по пр. Наставников – 12000,00 руб.</w:t>
            </w:r>
          </w:p>
          <w:p w:rsidR="000C04FF" w:rsidRPr="0043752B" w:rsidRDefault="000C04FF" w:rsidP="006655FA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5.Замена всей запорной арматуры станции ХВС в доме 33 по пр. Ударников, замена мембранного бака и насоса №2, участков трубопроводов между коллекторами станции и фланцевыми шаровыми кранами – 131000 руб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4FF" w:rsidRPr="0043752B" w:rsidRDefault="009A7DA6" w:rsidP="009A7DA6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. Замена насоса с электронным регулированием (7146,3 руб.);</w:t>
            </w:r>
          </w:p>
          <w:p w:rsidR="009A7DA6" w:rsidRPr="0043752B" w:rsidRDefault="009A7DA6" w:rsidP="009A7DA6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2. Установка регулируемого предохранительного клапана (3013,91 руб.);</w:t>
            </w:r>
          </w:p>
          <w:p w:rsidR="009A7DA6" w:rsidRPr="0043752B" w:rsidRDefault="009A7DA6" w:rsidP="009A7DA6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3. Установка рукоятки для </w:t>
            </w:r>
            <w:proofErr w:type="spellStart"/>
            <w:r w:rsidRPr="0043752B">
              <w:rPr>
                <w:sz w:val="20"/>
                <w:szCs w:val="20"/>
                <w:lang w:val="en-US"/>
              </w:rPr>
              <w:t>Ballorex</w:t>
            </w:r>
            <w:proofErr w:type="spellEnd"/>
            <w:r w:rsidRPr="0043752B">
              <w:rPr>
                <w:sz w:val="20"/>
                <w:szCs w:val="20"/>
              </w:rPr>
              <w:t xml:space="preserve"> (6173,17 руб.);</w:t>
            </w:r>
          </w:p>
          <w:p w:rsidR="009A7DA6" w:rsidRPr="0043752B" w:rsidRDefault="009A7DA6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4. Замена комплекта подшипников, замена вентилятора </w:t>
            </w:r>
            <w:r w:rsidR="00EA71E5" w:rsidRPr="0043752B">
              <w:rPr>
                <w:sz w:val="20"/>
                <w:szCs w:val="20"/>
              </w:rPr>
              <w:t>(</w:t>
            </w:r>
            <w:r w:rsidRPr="0043752B">
              <w:rPr>
                <w:sz w:val="20"/>
                <w:szCs w:val="20"/>
              </w:rPr>
              <w:t>10947,41</w:t>
            </w:r>
            <w:r w:rsidR="00EA71E5" w:rsidRPr="0043752B">
              <w:rPr>
                <w:sz w:val="20"/>
                <w:szCs w:val="20"/>
              </w:rPr>
              <w:t>руб.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5. Установка регулирующего клапана с электроприводом (17724,79 руб.) Ударников 33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6. Демонтаж, поверка и монтаж двух расходомеров (15200,00руб.) Наставников 36/2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 7. Установка торцевого уплотнения насосов (18094,00 руб.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8. Монтаж дренажного насоса (12000,00 руб.) Наставников 36/1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9.Замена расходомеров (3499,42 руб.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0. Поверка расходомеров (15390,00 руб.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11. Замена комплекта подшипников, торцевое уплотнение, комплект уплотнений (17400,00 </w:t>
            </w:r>
            <w:proofErr w:type="spellStart"/>
            <w:r w:rsidRPr="0043752B">
              <w:rPr>
                <w:sz w:val="20"/>
                <w:szCs w:val="20"/>
              </w:rPr>
              <w:t>руб</w:t>
            </w:r>
            <w:proofErr w:type="spellEnd"/>
            <w:r w:rsidRPr="0043752B">
              <w:rPr>
                <w:sz w:val="20"/>
                <w:szCs w:val="20"/>
              </w:rPr>
              <w:t>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2. Замена блока питания прибора учёта (911,55 руб.)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3. Замена карты С86 управления насосами (7891,84 руб.);</w:t>
            </w:r>
          </w:p>
          <w:p w:rsidR="00EA71E5" w:rsidRPr="0043752B" w:rsidRDefault="00EA71E5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14. </w:t>
            </w:r>
            <w:r w:rsidR="006655FA" w:rsidRPr="0043752B">
              <w:rPr>
                <w:sz w:val="20"/>
                <w:szCs w:val="20"/>
              </w:rPr>
              <w:t>Монтаж и пуско-наладка щита управления насосами ГВС (134237,00 руб.) Наставников 36/2;</w:t>
            </w:r>
          </w:p>
          <w:p w:rsidR="006655FA" w:rsidRPr="0043752B" w:rsidRDefault="006655FA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5. Замена реле сухого хода насосов (5833,69 руб.);</w:t>
            </w:r>
          </w:p>
          <w:p w:rsidR="006655FA" w:rsidRPr="0043752B" w:rsidRDefault="006655FA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16. Замена двух счётчиков </w:t>
            </w:r>
            <w:proofErr w:type="spellStart"/>
            <w:r w:rsidRPr="0043752B">
              <w:rPr>
                <w:sz w:val="20"/>
                <w:szCs w:val="20"/>
                <w:lang w:val="en-US"/>
              </w:rPr>
              <w:t>Zenner</w:t>
            </w:r>
            <w:proofErr w:type="spellEnd"/>
            <w:r w:rsidRPr="0043752B">
              <w:rPr>
                <w:sz w:val="20"/>
                <w:szCs w:val="20"/>
              </w:rPr>
              <w:t xml:space="preserve"> (</w:t>
            </w:r>
            <w:r w:rsidR="004D4714" w:rsidRPr="0043752B">
              <w:rPr>
                <w:sz w:val="20"/>
                <w:szCs w:val="20"/>
              </w:rPr>
              <w:t>10666,00 руб.) Ударников 33;</w:t>
            </w:r>
          </w:p>
          <w:p w:rsidR="004D4714" w:rsidRPr="0043752B" w:rsidRDefault="004D4714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 xml:space="preserve">17. Замена крана </w:t>
            </w:r>
            <w:proofErr w:type="spellStart"/>
            <w:r w:rsidRPr="0043752B">
              <w:rPr>
                <w:sz w:val="20"/>
                <w:szCs w:val="20"/>
                <w:lang w:val="en-US"/>
              </w:rPr>
              <w:t>Ballorex</w:t>
            </w:r>
            <w:proofErr w:type="spellEnd"/>
            <w:r w:rsidRPr="0043752B">
              <w:rPr>
                <w:sz w:val="20"/>
                <w:szCs w:val="20"/>
              </w:rPr>
              <w:t xml:space="preserve">  (3264,00 руб.) Ударников 33;</w:t>
            </w:r>
          </w:p>
          <w:p w:rsidR="004D4714" w:rsidRDefault="004D4714" w:rsidP="00EA71E5">
            <w:pPr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18. Промывка теплообменников (19055,00 руб.)</w:t>
            </w:r>
          </w:p>
          <w:p w:rsidR="00E51D30" w:rsidRPr="0043752B" w:rsidRDefault="00E51D30" w:rsidP="00EA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 замена двух счётчиков воды (13930,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  Ударников 3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43752B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752B">
              <w:rPr>
                <w:sz w:val="20"/>
                <w:szCs w:val="20"/>
              </w:rPr>
              <w:t>ЗАО «СИНТО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43752B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752B">
              <w:rPr>
                <w:sz w:val="18"/>
                <w:szCs w:val="18"/>
              </w:rPr>
              <w:t>480000.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43752B" w:rsidRDefault="00BB2A4D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78,08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68B5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ифтового оборудования:</w:t>
            </w:r>
          </w:p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пускателей двойных ПМЛ-12 (5 шт.);</w:t>
            </w:r>
          </w:p>
          <w:p w:rsidR="000C04FF" w:rsidRDefault="000C04FF" w:rsidP="00DF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мена пускателей </w:t>
            </w:r>
            <w:proofErr w:type="gramStart"/>
            <w:r>
              <w:rPr>
                <w:sz w:val="20"/>
                <w:szCs w:val="20"/>
              </w:rPr>
              <w:t>одинарный</w:t>
            </w:r>
            <w:proofErr w:type="gramEnd"/>
            <w:r>
              <w:rPr>
                <w:sz w:val="20"/>
                <w:szCs w:val="20"/>
              </w:rPr>
              <w:t xml:space="preserve">  ПМЛ-12 (5 шт.);</w:t>
            </w:r>
          </w:p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троса основного 70м (24 шт.);</w:t>
            </w:r>
          </w:p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троса ограничителя скорости (3 шт.);</w:t>
            </w:r>
          </w:p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шение установки защиты (металлических фартуков) на всех лифтах;</w:t>
            </w:r>
          </w:p>
          <w:p w:rsidR="000C04FF" w:rsidRDefault="000C04FF" w:rsidP="0031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замков дверей шахты (10 шт.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04FF" w:rsidRDefault="000C04FF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лифтового </w:t>
            </w:r>
            <w:r w:rsidR="00CE033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рудования</w:t>
            </w:r>
            <w:r w:rsidR="00CE033C">
              <w:rPr>
                <w:sz w:val="20"/>
                <w:szCs w:val="20"/>
              </w:rPr>
              <w:t>:</w:t>
            </w:r>
          </w:p>
          <w:p w:rsidR="00CE033C" w:rsidRDefault="00CE033C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тросов основных;</w:t>
            </w:r>
          </w:p>
          <w:p w:rsidR="00CE033C" w:rsidRDefault="00CE033C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металлических фартуков защиты на всех лифтах (15 шт.);</w:t>
            </w:r>
          </w:p>
          <w:p w:rsidR="00CE033C" w:rsidRDefault="00CE033C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частотного преобразователя на лифте 038057;</w:t>
            </w:r>
          </w:p>
          <w:p w:rsidR="00CE033C" w:rsidRDefault="00CE033C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мена тросов ограничения скорости</w:t>
            </w:r>
            <w:r w:rsidR="00B5647C">
              <w:rPr>
                <w:sz w:val="20"/>
                <w:szCs w:val="20"/>
              </w:rPr>
              <w:t>;</w:t>
            </w:r>
          </w:p>
          <w:p w:rsidR="00B5647C" w:rsidRDefault="00B5647C" w:rsidP="00CE0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а частотного преобразователя с программным обеспечение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Шиндл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68B5" w:rsidRDefault="00B5647C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03,72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9F1C12">
            <w:pPr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Ремонт холла первого этажа дома 34 по пр. Настав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1300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223DD4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1298860,00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4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2A4D" w:rsidRDefault="000C04FF" w:rsidP="00C47B30">
            <w:pPr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 xml:space="preserve">Ремонт </w:t>
            </w:r>
            <w:proofErr w:type="spellStart"/>
            <w:r w:rsidRPr="00BB2A4D">
              <w:rPr>
                <w:sz w:val="20"/>
                <w:szCs w:val="20"/>
              </w:rPr>
              <w:t>консьержной</w:t>
            </w:r>
            <w:proofErr w:type="spellEnd"/>
            <w:r w:rsidRPr="00BB2A4D">
              <w:rPr>
                <w:sz w:val="20"/>
                <w:szCs w:val="20"/>
              </w:rPr>
              <w:t xml:space="preserve"> дома 34 по пр. Настав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2A4D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2A4D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2A4D" w:rsidRDefault="000C04FF" w:rsidP="007A73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310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BB68B5" w:rsidRDefault="00BB2A4D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C47B30">
            <w:pPr>
              <w:rPr>
                <w:sz w:val="20"/>
                <w:szCs w:val="20"/>
              </w:rPr>
            </w:pPr>
            <w:r w:rsidRPr="00223DD4">
              <w:rPr>
                <w:sz w:val="18"/>
                <w:szCs w:val="18"/>
              </w:rPr>
              <w:t>Ремонт кровли дома 36, корп. 1 по пр. Настав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23DD4">
              <w:rPr>
                <w:sz w:val="18"/>
                <w:szCs w:val="18"/>
              </w:rPr>
              <w:t>1100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223DD4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1100000,00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Default="000C04FF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C47B30">
            <w:pPr>
              <w:rPr>
                <w:sz w:val="20"/>
                <w:szCs w:val="20"/>
              </w:rPr>
            </w:pPr>
            <w:r w:rsidRPr="00223DD4">
              <w:rPr>
                <w:sz w:val="18"/>
                <w:szCs w:val="18"/>
              </w:rPr>
              <w:t>Ремонт системы доступа дома 36, корп. 1 по пр. Настав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202C93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0C04FF" w:rsidP="000E1A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23DD4">
              <w:rPr>
                <w:sz w:val="18"/>
                <w:szCs w:val="18"/>
              </w:rPr>
              <w:t>80000,00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4FF" w:rsidRPr="00223DD4" w:rsidRDefault="00BB2A4D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153000,00</w:t>
            </w:r>
          </w:p>
        </w:tc>
      </w:tr>
      <w:tr w:rsidR="0043752B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Default="0043752B" w:rsidP="003405A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Pr="00223DD4" w:rsidRDefault="0043752B" w:rsidP="00C47B30">
            <w:pPr>
              <w:rPr>
                <w:sz w:val="18"/>
                <w:szCs w:val="18"/>
              </w:rPr>
            </w:pPr>
            <w:r w:rsidRPr="00223DD4">
              <w:rPr>
                <w:sz w:val="18"/>
                <w:szCs w:val="18"/>
              </w:rPr>
              <w:t>Замена двух стояков ХВС по 70 м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Pr="00223DD4" w:rsidRDefault="0043752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внепланово (аварийно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Pr="00223DD4" w:rsidRDefault="0043752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Pr="00223DD4" w:rsidRDefault="00B570FE" w:rsidP="000E1A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23DD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52B" w:rsidRPr="00223DD4" w:rsidRDefault="0043752B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23DD4">
              <w:rPr>
                <w:sz w:val="20"/>
                <w:szCs w:val="20"/>
              </w:rPr>
              <w:t>770000,00</w:t>
            </w:r>
          </w:p>
        </w:tc>
      </w:tr>
      <w:tr w:rsidR="00897B50" w:rsidRPr="00BB68B5" w:rsidTr="003405A7">
        <w:trPr>
          <w:trHeight w:val="345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3. Капитальный ремонт / замена / модернизация общего имущества собственников помещений в многоквартирном доме</w:t>
            </w:r>
          </w:p>
        </w:tc>
        <w:tc>
          <w:tcPr>
            <w:tcW w:w="2625" w:type="dxa"/>
            <w:vAlign w:val="center"/>
          </w:tcPr>
          <w:p w:rsidR="00897B50" w:rsidRPr="00BB68B5" w:rsidRDefault="00897B50" w:rsidP="00897B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859C2" w:rsidRPr="00BB68B5" w:rsidTr="003405A7">
        <w:trPr>
          <w:gridAfter w:val="1"/>
          <w:wAfter w:w="2625" w:type="dxa"/>
          <w:trHeight w:val="49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9C2" w:rsidRPr="00BB68B5" w:rsidRDefault="00E859C2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3.1.</w:t>
            </w:r>
          </w:p>
        </w:tc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9C2" w:rsidRPr="00BB68B5" w:rsidRDefault="00E859C2" w:rsidP="005A0A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В 201</w:t>
            </w:r>
            <w:r w:rsidR="009F1C12">
              <w:rPr>
                <w:sz w:val="20"/>
                <w:szCs w:val="20"/>
              </w:rPr>
              <w:t>3</w:t>
            </w:r>
            <w:r w:rsidRPr="00BB68B5">
              <w:rPr>
                <w:sz w:val="20"/>
                <w:szCs w:val="20"/>
              </w:rPr>
              <w:t xml:space="preserve"> году не планир</w:t>
            </w:r>
            <w:r w:rsidR="005A0ADD">
              <w:rPr>
                <w:sz w:val="20"/>
                <w:szCs w:val="20"/>
              </w:rPr>
              <w:t>овалась и не выполнялась</w:t>
            </w:r>
            <w:r w:rsidR="009F1C12">
              <w:rPr>
                <w:sz w:val="20"/>
                <w:szCs w:val="20"/>
              </w:rPr>
              <w:t xml:space="preserve">. </w:t>
            </w:r>
          </w:p>
        </w:tc>
      </w:tr>
      <w:tr w:rsidR="00897B50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BB68B5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 Управление</w:t>
            </w:r>
          </w:p>
        </w:tc>
      </w:tr>
      <w:tr w:rsidR="000C04FF" w:rsidRPr="005F5AE7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1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Управление обслуживанием и ремонтами 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</w:t>
            </w:r>
          </w:p>
          <w:p w:rsidR="000C04FF" w:rsidRPr="00817CD7" w:rsidRDefault="00202C93" w:rsidP="00E859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</w:t>
            </w:r>
          </w:p>
          <w:p w:rsidR="000C04FF" w:rsidRPr="00817CD7" w:rsidRDefault="000C04FF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ТСЖ «Ударник»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</w:t>
            </w:r>
          </w:p>
          <w:p w:rsidR="000C04FF" w:rsidRPr="00817CD7" w:rsidRDefault="000C04FF" w:rsidP="00E859C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</w:t>
            </w:r>
            <w:r w:rsidRPr="00817CD7">
              <w:rPr>
                <w:sz w:val="18"/>
                <w:szCs w:val="18"/>
              </w:rPr>
              <w:t>248814,00</w:t>
            </w:r>
          </w:p>
        </w:tc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CD7" w:rsidRDefault="00817CD7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</w:t>
            </w:r>
          </w:p>
          <w:p w:rsidR="000C04FF" w:rsidRPr="00817CD7" w:rsidRDefault="00817CD7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18"/>
                <w:szCs w:val="18"/>
              </w:rPr>
              <w:t>248814,00</w:t>
            </w:r>
          </w:p>
        </w:tc>
      </w:tr>
      <w:tr w:rsidR="000C04FF" w:rsidRPr="005F5AE7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2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Финансовое управление 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C04FF" w:rsidRPr="005F5AE7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3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Административное управление 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C04FF" w:rsidRPr="005F5AE7" w:rsidTr="003D4FCA">
        <w:trPr>
          <w:gridAfter w:val="1"/>
          <w:wAfter w:w="2625" w:type="dxa"/>
          <w:trHeight w:val="353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0E1A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4.4.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E859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97B50" w:rsidRPr="00BB68B5" w:rsidTr="003405A7">
        <w:trPr>
          <w:gridAfter w:val="1"/>
          <w:wAfter w:w="2625" w:type="dxa"/>
          <w:tblCellSpacing w:w="0" w:type="dxa"/>
        </w:trPr>
        <w:tc>
          <w:tcPr>
            <w:tcW w:w="10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B50" w:rsidRPr="00817CD7" w:rsidRDefault="00897B50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5. Прочее</w:t>
            </w:r>
          </w:p>
        </w:tc>
      </w:tr>
      <w:tr w:rsidR="000C04FF" w:rsidRPr="00BB68B5" w:rsidTr="003D4FCA">
        <w:trPr>
          <w:gridAfter w:val="1"/>
          <w:wAfter w:w="2625" w:type="dxa"/>
          <w:trHeight w:val="28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1A0C4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2A4D" w:rsidRDefault="000C04FF" w:rsidP="00C013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Благоустройство на земельном участке:</w:t>
            </w:r>
          </w:p>
          <w:p w:rsidR="000C04FF" w:rsidRPr="00BB2A4D" w:rsidRDefault="000C04FF" w:rsidP="00C013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- завершение установка ограждения (шлагбаумы, разметка, освещение, видеонаблюдение, система доступа)</w:t>
            </w:r>
          </w:p>
          <w:p w:rsidR="000C04FF" w:rsidRPr="00BB2A4D" w:rsidRDefault="000C04FF" w:rsidP="00156ED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 xml:space="preserve">- Озеленение, </w:t>
            </w:r>
            <w:r w:rsidR="00156EDB">
              <w:rPr>
                <w:sz w:val="20"/>
                <w:szCs w:val="20"/>
              </w:rPr>
              <w:t xml:space="preserve">обустройство газонов, демонтаж незаконных </w:t>
            </w:r>
            <w:proofErr w:type="spellStart"/>
            <w:r w:rsidR="00156EDB">
              <w:rPr>
                <w:sz w:val="20"/>
                <w:szCs w:val="20"/>
              </w:rPr>
              <w:t>рекл</w:t>
            </w:r>
            <w:proofErr w:type="spellEnd"/>
            <w:r w:rsidR="00156EDB">
              <w:rPr>
                <w:sz w:val="20"/>
                <w:szCs w:val="20"/>
              </w:rPr>
              <w:t>./конструкций, завоз земли пес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2A4D" w:rsidRDefault="000C04FF" w:rsidP="00270182">
            <w:pPr>
              <w:jc w:val="center"/>
              <w:rPr>
                <w:sz w:val="20"/>
                <w:szCs w:val="20"/>
              </w:rPr>
            </w:pP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</w:p>
          <w:p w:rsidR="000C04FF" w:rsidRPr="00BB2A4D" w:rsidRDefault="00202C93" w:rsidP="00270182">
            <w:pPr>
              <w:jc w:val="center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выполнено</w:t>
            </w: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</w:p>
          <w:p w:rsidR="000C04FF" w:rsidRPr="00BB2A4D" w:rsidRDefault="000C04FF" w:rsidP="00270182">
            <w:pPr>
              <w:jc w:val="center"/>
              <w:rPr>
                <w:sz w:val="20"/>
                <w:szCs w:val="20"/>
              </w:rPr>
            </w:pPr>
          </w:p>
          <w:p w:rsidR="00202C93" w:rsidRPr="00BB2A4D" w:rsidRDefault="00202C93" w:rsidP="00270182">
            <w:pPr>
              <w:jc w:val="center"/>
              <w:rPr>
                <w:sz w:val="20"/>
                <w:szCs w:val="20"/>
              </w:rPr>
            </w:pPr>
            <w:r w:rsidRPr="00BB2A4D">
              <w:rPr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2A4D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C04FF" w:rsidRPr="00BB2A4D" w:rsidRDefault="000C04FF" w:rsidP="000E1A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2A4D" w:rsidRDefault="000C04FF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0C04FF" w:rsidP="00BB2A4D">
            <w:pPr>
              <w:jc w:val="center"/>
              <w:rPr>
                <w:sz w:val="18"/>
                <w:szCs w:val="18"/>
              </w:rPr>
            </w:pPr>
            <w:r w:rsidRPr="00BB2A4D">
              <w:rPr>
                <w:sz w:val="18"/>
                <w:szCs w:val="18"/>
              </w:rPr>
              <w:t>900000,00</w:t>
            </w: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jc w:val="center"/>
              <w:rPr>
                <w:sz w:val="18"/>
                <w:szCs w:val="18"/>
              </w:rPr>
            </w:pPr>
            <w:r w:rsidRPr="00BB2A4D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2A4D" w:rsidRDefault="00BB2A4D" w:rsidP="00BB2A4D">
            <w:pPr>
              <w:rPr>
                <w:sz w:val="18"/>
                <w:szCs w:val="18"/>
              </w:rPr>
            </w:pPr>
          </w:p>
          <w:p w:rsidR="00BB2A4D" w:rsidRDefault="00BB2A4D" w:rsidP="00BB2A4D">
            <w:pPr>
              <w:rPr>
                <w:sz w:val="18"/>
                <w:szCs w:val="18"/>
              </w:rPr>
            </w:pPr>
          </w:p>
          <w:p w:rsidR="00BB2A4D" w:rsidRDefault="00BB2A4D" w:rsidP="00BB2A4D">
            <w:pPr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rPr>
                <w:sz w:val="18"/>
                <w:szCs w:val="18"/>
              </w:rPr>
            </w:pPr>
            <w:r w:rsidRPr="00BB2A4D">
              <w:rPr>
                <w:sz w:val="18"/>
                <w:szCs w:val="18"/>
              </w:rPr>
              <w:t>1098819,45</w:t>
            </w:r>
          </w:p>
          <w:p w:rsidR="00BB2A4D" w:rsidRPr="00BB2A4D" w:rsidRDefault="00BB2A4D" w:rsidP="00BB2A4D">
            <w:pPr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rPr>
                <w:sz w:val="18"/>
                <w:szCs w:val="18"/>
              </w:rPr>
            </w:pPr>
          </w:p>
          <w:p w:rsidR="00BB2A4D" w:rsidRPr="00BB2A4D" w:rsidRDefault="00BB2A4D" w:rsidP="00BB2A4D">
            <w:pPr>
              <w:rPr>
                <w:sz w:val="18"/>
                <w:szCs w:val="18"/>
              </w:rPr>
            </w:pPr>
          </w:p>
          <w:p w:rsidR="000C04FF" w:rsidRPr="00BB2A4D" w:rsidRDefault="00BB2A4D" w:rsidP="00BB2A4D">
            <w:pPr>
              <w:rPr>
                <w:sz w:val="18"/>
                <w:szCs w:val="18"/>
              </w:rPr>
            </w:pPr>
            <w:r w:rsidRPr="00BB2A4D">
              <w:rPr>
                <w:sz w:val="18"/>
                <w:szCs w:val="18"/>
              </w:rPr>
              <w:t>351743,00</w:t>
            </w:r>
            <w:r w:rsidR="000C04FF" w:rsidRPr="00BB2A4D">
              <w:rPr>
                <w:sz w:val="18"/>
                <w:szCs w:val="18"/>
              </w:rPr>
              <w:t> </w:t>
            </w:r>
          </w:p>
        </w:tc>
      </w:tr>
      <w:tr w:rsidR="000C04FF" w:rsidRPr="00BB68B5" w:rsidTr="003D4FCA">
        <w:trPr>
          <w:gridAfter w:val="1"/>
          <w:wAfter w:w="2625" w:type="dxa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BB68B5" w:rsidRDefault="000C04FF" w:rsidP="00817CD7">
            <w:pPr>
              <w:rPr>
                <w:sz w:val="20"/>
                <w:szCs w:val="20"/>
              </w:rPr>
            </w:pPr>
            <w:r w:rsidRPr="00BB68B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Противопожарные и охранные мероприятия</w:t>
            </w:r>
            <w:r w:rsidR="00202C93" w:rsidRPr="00817CD7">
              <w:rPr>
                <w:sz w:val="20"/>
                <w:szCs w:val="20"/>
              </w:rPr>
              <w:t>:</w:t>
            </w:r>
          </w:p>
          <w:p w:rsidR="000C04FF" w:rsidRPr="00817CD7" w:rsidRDefault="000C04FF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 - ремонтно-восстановительные работы на системе пожарного водоснабжения дома 34 по пр. Наставников</w:t>
            </w:r>
          </w:p>
          <w:p w:rsidR="000C04FF" w:rsidRPr="00817CD7" w:rsidRDefault="000C04FF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- обслуживание переговорно-замочного устройства (ПЗУ) (включая работы по содержанию внутридомовой системы видеонаблюдения);</w:t>
            </w:r>
          </w:p>
          <w:p w:rsidR="000C04FF" w:rsidRPr="00817CD7" w:rsidRDefault="000C04FF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 xml:space="preserve">- </w:t>
            </w:r>
            <w:r w:rsidRPr="00817CD7">
              <w:rPr>
                <w:bCs/>
                <w:sz w:val="20"/>
                <w:szCs w:val="20"/>
              </w:rPr>
              <w:t>содержание и обслуживание системы  автоматической противопожарной защит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2C93" w:rsidRPr="00817CD7" w:rsidRDefault="00202C93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202C93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не выполнено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202C93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выполнено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202C93" w:rsidRPr="00817CD7" w:rsidRDefault="00202C93" w:rsidP="00817CD7">
            <w:pPr>
              <w:jc w:val="center"/>
              <w:rPr>
                <w:sz w:val="20"/>
                <w:szCs w:val="20"/>
              </w:rPr>
            </w:pPr>
          </w:p>
          <w:p w:rsidR="00202C93" w:rsidRPr="00817CD7" w:rsidRDefault="00202C93" w:rsidP="00817CD7">
            <w:pPr>
              <w:jc w:val="center"/>
              <w:rPr>
                <w:sz w:val="20"/>
                <w:szCs w:val="20"/>
              </w:rPr>
            </w:pPr>
          </w:p>
          <w:p w:rsidR="00202C93" w:rsidRPr="00817CD7" w:rsidRDefault="00202C93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202C93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выполнено</w:t>
            </w:r>
            <w:r w:rsidR="000C04FF" w:rsidRPr="00817C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ЗАО «Синто» 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ООО «</w:t>
            </w:r>
            <w:proofErr w:type="spellStart"/>
            <w:r w:rsidRPr="00817CD7">
              <w:rPr>
                <w:sz w:val="20"/>
                <w:szCs w:val="20"/>
              </w:rPr>
              <w:t>Связьэлектро</w:t>
            </w:r>
            <w:r w:rsidR="00B5647C" w:rsidRPr="00817CD7">
              <w:rPr>
                <w:sz w:val="20"/>
                <w:szCs w:val="20"/>
              </w:rPr>
              <w:t>-</w:t>
            </w:r>
            <w:r w:rsidRPr="00817CD7">
              <w:rPr>
                <w:sz w:val="20"/>
                <w:szCs w:val="20"/>
              </w:rPr>
              <w:t>монтаж</w:t>
            </w:r>
            <w:proofErr w:type="spellEnd"/>
            <w:r w:rsidRPr="00817CD7">
              <w:rPr>
                <w:sz w:val="20"/>
                <w:szCs w:val="20"/>
              </w:rPr>
              <w:t>» 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EA5F8B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СПб ГО ВДП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520000,00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18"/>
                <w:szCs w:val="18"/>
              </w:rPr>
              <w:t>25757,00</w:t>
            </w: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jc w:val="center"/>
              <w:rPr>
                <w:sz w:val="20"/>
                <w:szCs w:val="20"/>
              </w:rPr>
            </w:pPr>
          </w:p>
          <w:p w:rsidR="000C04FF" w:rsidRPr="00817CD7" w:rsidRDefault="000C04FF" w:rsidP="00817CD7">
            <w:pPr>
              <w:jc w:val="center"/>
              <w:rPr>
                <w:sz w:val="20"/>
                <w:szCs w:val="20"/>
              </w:rPr>
            </w:pPr>
            <w:r w:rsidRPr="00817CD7">
              <w:rPr>
                <w:sz w:val="18"/>
                <w:szCs w:val="18"/>
              </w:rPr>
              <w:t>16619,92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4FF" w:rsidRPr="00817CD7" w:rsidRDefault="000C04FF" w:rsidP="00817CD7">
            <w:pPr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 xml:space="preserve">        </w:t>
            </w:r>
          </w:p>
          <w:p w:rsidR="005A0ADD" w:rsidRPr="00817CD7" w:rsidRDefault="00A17D84" w:rsidP="00817CD7">
            <w:pPr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перенос на 2014 год</w:t>
            </w:r>
          </w:p>
          <w:p w:rsidR="005A0ADD" w:rsidRPr="00817CD7" w:rsidRDefault="005A0ADD" w:rsidP="00817CD7">
            <w:pPr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rPr>
                <w:sz w:val="20"/>
                <w:szCs w:val="20"/>
              </w:rPr>
            </w:pPr>
          </w:p>
          <w:p w:rsidR="005A0ADD" w:rsidRPr="00817CD7" w:rsidRDefault="005A0ADD" w:rsidP="00817CD7">
            <w:pPr>
              <w:rPr>
                <w:sz w:val="20"/>
                <w:szCs w:val="20"/>
              </w:rPr>
            </w:pPr>
          </w:p>
          <w:p w:rsidR="00817CD7" w:rsidRPr="00817CD7" w:rsidRDefault="00817CD7" w:rsidP="00817CD7">
            <w:pPr>
              <w:rPr>
                <w:sz w:val="20"/>
                <w:szCs w:val="20"/>
              </w:rPr>
            </w:pPr>
          </w:p>
          <w:p w:rsidR="00817CD7" w:rsidRPr="00817CD7" w:rsidRDefault="005A0ADD" w:rsidP="00817CD7">
            <w:pPr>
              <w:rPr>
                <w:sz w:val="18"/>
                <w:szCs w:val="18"/>
              </w:rPr>
            </w:pPr>
            <w:r w:rsidRPr="00817CD7">
              <w:rPr>
                <w:sz w:val="20"/>
                <w:szCs w:val="20"/>
              </w:rPr>
              <w:t xml:space="preserve"> </w:t>
            </w:r>
            <w:r w:rsidR="00817CD7" w:rsidRPr="00817CD7">
              <w:rPr>
                <w:sz w:val="18"/>
                <w:szCs w:val="18"/>
              </w:rPr>
              <w:t>25757,00</w:t>
            </w:r>
          </w:p>
          <w:p w:rsidR="00817CD7" w:rsidRPr="00817CD7" w:rsidRDefault="00817CD7" w:rsidP="00817CD7">
            <w:pPr>
              <w:jc w:val="center"/>
              <w:rPr>
                <w:sz w:val="18"/>
                <w:szCs w:val="18"/>
              </w:rPr>
            </w:pPr>
          </w:p>
          <w:p w:rsidR="00817CD7" w:rsidRPr="00817CD7" w:rsidRDefault="00817CD7" w:rsidP="00817CD7">
            <w:pPr>
              <w:jc w:val="center"/>
              <w:rPr>
                <w:sz w:val="18"/>
                <w:szCs w:val="18"/>
              </w:rPr>
            </w:pPr>
          </w:p>
          <w:p w:rsidR="00817CD7" w:rsidRPr="00817CD7" w:rsidRDefault="00817CD7" w:rsidP="00817CD7">
            <w:pPr>
              <w:jc w:val="center"/>
              <w:rPr>
                <w:sz w:val="18"/>
                <w:szCs w:val="18"/>
              </w:rPr>
            </w:pPr>
          </w:p>
          <w:p w:rsidR="00817CD7" w:rsidRPr="00817CD7" w:rsidRDefault="00817CD7" w:rsidP="00817CD7">
            <w:pPr>
              <w:jc w:val="center"/>
              <w:rPr>
                <w:sz w:val="18"/>
                <w:szCs w:val="18"/>
              </w:rPr>
            </w:pPr>
          </w:p>
          <w:p w:rsidR="00817CD7" w:rsidRPr="00817CD7" w:rsidRDefault="00817CD7" w:rsidP="00817CD7">
            <w:pPr>
              <w:rPr>
                <w:sz w:val="20"/>
                <w:szCs w:val="20"/>
              </w:rPr>
            </w:pPr>
            <w:r w:rsidRPr="00817CD7">
              <w:rPr>
                <w:sz w:val="18"/>
                <w:szCs w:val="18"/>
              </w:rPr>
              <w:t>16000,00</w:t>
            </w:r>
          </w:p>
          <w:p w:rsidR="005A0ADD" w:rsidRPr="00817CD7" w:rsidRDefault="005A0ADD" w:rsidP="00817CD7">
            <w:pPr>
              <w:rPr>
                <w:sz w:val="20"/>
                <w:szCs w:val="20"/>
              </w:rPr>
            </w:pPr>
          </w:p>
        </w:tc>
      </w:tr>
    </w:tbl>
    <w:p w:rsidR="000E1AEE" w:rsidRDefault="000E1AEE" w:rsidP="00817CD7">
      <w:pPr>
        <w:jc w:val="both"/>
        <w:rPr>
          <w:caps/>
          <w:sz w:val="20"/>
          <w:szCs w:val="20"/>
        </w:rPr>
      </w:pPr>
    </w:p>
    <w:p w:rsidR="00E51D30" w:rsidRPr="00BB2A4D" w:rsidRDefault="00817CD7" w:rsidP="00E51D30">
      <w:pPr>
        <w:pStyle w:val="aa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A4D">
        <w:rPr>
          <w:rFonts w:ascii="Times New Roman" w:hAnsi="Times New Roman" w:cs="Times New Roman"/>
          <w:sz w:val="20"/>
          <w:szCs w:val="20"/>
        </w:rPr>
        <w:t>Внепланово выполнены работы:</w:t>
      </w:r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менены </w:t>
      </w:r>
      <w:proofErr w:type="spellStart"/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>общедомовые</w:t>
      </w:r>
      <w:proofErr w:type="spellEnd"/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лектросчётчики во всех домах – 43620,94; выполнен осмотр и косметический локальный ремонт фасадов – 450000,00 </w:t>
      </w:r>
      <w:proofErr w:type="spellStart"/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proofErr w:type="spellEnd"/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E51D30" w:rsidRPr="00BB2A4D">
        <w:rPr>
          <w:rFonts w:ascii="Times New Roman" w:hAnsi="Times New Roman" w:cs="Times New Roman"/>
          <w:sz w:val="20"/>
          <w:szCs w:val="20"/>
        </w:rPr>
        <w:t>выполнен ремонт кровли (террасы) на 20-м этаже дома 36/2 – 150000 руб</w:t>
      </w:r>
      <w:r w:rsidR="00E51D30" w:rsidRPr="00BB2A4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>; заказан павильон для пункта пропуска – 220000,00 руб</w:t>
      </w:r>
      <w:proofErr w:type="gramStart"/>
      <w:r w:rsidR="00E51D30" w:rsidRPr="00BB2A4D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proofErr w:type="gramEnd"/>
    </w:p>
    <w:p w:rsidR="00954C3D" w:rsidRPr="00BB2A4D" w:rsidRDefault="00954C3D" w:rsidP="00817CD7">
      <w:pPr>
        <w:jc w:val="both"/>
        <w:rPr>
          <w:sz w:val="20"/>
          <w:szCs w:val="20"/>
        </w:rPr>
      </w:pPr>
    </w:p>
    <w:p w:rsidR="00954C3D" w:rsidRDefault="00954C3D" w:rsidP="00817CD7">
      <w:pPr>
        <w:jc w:val="both"/>
        <w:rPr>
          <w:sz w:val="20"/>
          <w:szCs w:val="20"/>
        </w:rPr>
      </w:pPr>
    </w:p>
    <w:p w:rsidR="00954C3D" w:rsidRDefault="00954C3D" w:rsidP="00817CD7">
      <w:pPr>
        <w:jc w:val="both"/>
        <w:rPr>
          <w:sz w:val="20"/>
          <w:szCs w:val="20"/>
        </w:rPr>
      </w:pPr>
    </w:p>
    <w:p w:rsidR="00954C3D" w:rsidRDefault="00954C3D" w:rsidP="00817CD7">
      <w:pPr>
        <w:jc w:val="both"/>
        <w:rPr>
          <w:sz w:val="20"/>
          <w:szCs w:val="20"/>
        </w:rPr>
      </w:pPr>
    </w:p>
    <w:p w:rsidR="00954C3D" w:rsidRPr="00897B50" w:rsidRDefault="00954C3D" w:rsidP="000E1A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едседатель правления ТСЖ «Ударник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Гавриш</w:t>
      </w:r>
      <w:proofErr w:type="spellEnd"/>
      <w:r>
        <w:rPr>
          <w:sz w:val="20"/>
          <w:szCs w:val="20"/>
        </w:rPr>
        <w:t xml:space="preserve"> О.А.</w:t>
      </w:r>
    </w:p>
    <w:sectPr w:rsidR="00954C3D" w:rsidRPr="00897B50" w:rsidSect="00BB68B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A4" w:rsidRDefault="009D16A4" w:rsidP="000E1AEE">
      <w:r>
        <w:separator/>
      </w:r>
    </w:p>
  </w:endnote>
  <w:endnote w:type="continuationSeparator" w:id="1">
    <w:p w:rsidR="009D16A4" w:rsidRDefault="009D16A4" w:rsidP="000E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A4" w:rsidRDefault="009D16A4" w:rsidP="000E1AEE">
      <w:r>
        <w:separator/>
      </w:r>
    </w:p>
  </w:footnote>
  <w:footnote w:type="continuationSeparator" w:id="1">
    <w:p w:rsidR="009D16A4" w:rsidRDefault="009D16A4" w:rsidP="000E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0" w:rsidRDefault="00897B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69"/>
    <w:rsid w:val="0005584D"/>
    <w:rsid w:val="000B1168"/>
    <w:rsid w:val="000C04FF"/>
    <w:rsid w:val="000E1AEE"/>
    <w:rsid w:val="000F498C"/>
    <w:rsid w:val="00156EDB"/>
    <w:rsid w:val="001A0C4D"/>
    <w:rsid w:val="001E7C8E"/>
    <w:rsid w:val="00202C93"/>
    <w:rsid w:val="00223DD4"/>
    <w:rsid w:val="00227033"/>
    <w:rsid w:val="00234E0B"/>
    <w:rsid w:val="00270182"/>
    <w:rsid w:val="00293031"/>
    <w:rsid w:val="003133EA"/>
    <w:rsid w:val="00323DE9"/>
    <w:rsid w:val="00330897"/>
    <w:rsid w:val="00335A00"/>
    <w:rsid w:val="003405A7"/>
    <w:rsid w:val="00351116"/>
    <w:rsid w:val="00373869"/>
    <w:rsid w:val="00391D2C"/>
    <w:rsid w:val="003D4FCA"/>
    <w:rsid w:val="0043752B"/>
    <w:rsid w:val="004A29B9"/>
    <w:rsid w:val="004D4714"/>
    <w:rsid w:val="004F39D3"/>
    <w:rsid w:val="005A0ADD"/>
    <w:rsid w:val="005B18B6"/>
    <w:rsid w:val="005E350A"/>
    <w:rsid w:val="005F5AE7"/>
    <w:rsid w:val="006655FA"/>
    <w:rsid w:val="006853A2"/>
    <w:rsid w:val="00721F08"/>
    <w:rsid w:val="0072466E"/>
    <w:rsid w:val="00742DE9"/>
    <w:rsid w:val="007A7370"/>
    <w:rsid w:val="007C6D8C"/>
    <w:rsid w:val="00817CD7"/>
    <w:rsid w:val="00864E8D"/>
    <w:rsid w:val="00874F77"/>
    <w:rsid w:val="00897B50"/>
    <w:rsid w:val="0094757C"/>
    <w:rsid w:val="00954C3D"/>
    <w:rsid w:val="00957203"/>
    <w:rsid w:val="00983876"/>
    <w:rsid w:val="009A7DA6"/>
    <w:rsid w:val="009D16A4"/>
    <w:rsid w:val="009F1C12"/>
    <w:rsid w:val="009F59D6"/>
    <w:rsid w:val="00A16723"/>
    <w:rsid w:val="00A17D84"/>
    <w:rsid w:val="00B13534"/>
    <w:rsid w:val="00B5647C"/>
    <w:rsid w:val="00B570FE"/>
    <w:rsid w:val="00B76453"/>
    <w:rsid w:val="00BB2A4D"/>
    <w:rsid w:val="00BB68B5"/>
    <w:rsid w:val="00BC486E"/>
    <w:rsid w:val="00C013DB"/>
    <w:rsid w:val="00C0190F"/>
    <w:rsid w:val="00C47B30"/>
    <w:rsid w:val="00CE033C"/>
    <w:rsid w:val="00CF6EB2"/>
    <w:rsid w:val="00D2370E"/>
    <w:rsid w:val="00D42333"/>
    <w:rsid w:val="00D4299A"/>
    <w:rsid w:val="00D45A51"/>
    <w:rsid w:val="00D85155"/>
    <w:rsid w:val="00DF16C8"/>
    <w:rsid w:val="00E51D30"/>
    <w:rsid w:val="00E60C6E"/>
    <w:rsid w:val="00E859C2"/>
    <w:rsid w:val="00E8732A"/>
    <w:rsid w:val="00E91820"/>
    <w:rsid w:val="00EA5F8B"/>
    <w:rsid w:val="00EA71E5"/>
    <w:rsid w:val="00FC1592"/>
    <w:rsid w:val="00FE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1A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E1AEE"/>
    <w:rPr>
      <w:color w:val="008000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0E1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E1AE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E1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E1A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1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1A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E51D30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5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26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7ABE-6F68-440D-9E41-74A6034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</dc:creator>
  <cp:keywords/>
  <dc:description/>
  <cp:lastModifiedBy>SPA</cp:lastModifiedBy>
  <cp:revision>19</cp:revision>
  <cp:lastPrinted>2013-03-14T12:38:00Z</cp:lastPrinted>
  <dcterms:created xsi:type="dcterms:W3CDTF">2014-02-04T06:25:00Z</dcterms:created>
  <dcterms:modified xsi:type="dcterms:W3CDTF">2014-02-07T10:09:00Z</dcterms:modified>
</cp:coreProperties>
</file>